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270E" w14:textId="0694DD39" w:rsidR="002B05BF" w:rsidRPr="00AA20BE" w:rsidRDefault="002B05BF" w:rsidP="002B05BF">
      <w:pPr>
        <w:jc w:val="center"/>
        <w:rPr>
          <w:b/>
          <w:lang w:val="es-ES"/>
        </w:rPr>
      </w:pPr>
      <w:r w:rsidRPr="00AA20BE">
        <w:rPr>
          <w:lang w:val="es-ES"/>
        </w:rPr>
        <w:fldChar w:fldCharType="begin"/>
      </w:r>
      <w:r w:rsidRPr="00AA20BE">
        <w:rPr>
          <w:lang w:val="es-ES"/>
        </w:rPr>
        <w:instrText xml:space="preserve"> SEQ CHAPTER \h \r 1</w:instrText>
      </w:r>
      <w:r w:rsidRPr="00AA20BE">
        <w:rPr>
          <w:lang w:val="es-ES"/>
        </w:rPr>
        <w:fldChar w:fldCharType="end"/>
      </w:r>
      <w:r w:rsidR="001F6EFD">
        <w:rPr>
          <w:b/>
          <w:lang w:val="es-ES"/>
        </w:rPr>
        <w:t xml:space="preserve">Ensayo De La Historia De Agencias De Viajes </w:t>
      </w:r>
    </w:p>
    <w:p w14:paraId="46851ED3" w14:textId="77777777" w:rsidR="00236E6D" w:rsidRPr="00AA20BE" w:rsidRDefault="00236E6D">
      <w:pPr>
        <w:jc w:val="center"/>
        <w:rPr>
          <w:lang w:val="es-ES"/>
        </w:rPr>
      </w:pPr>
    </w:p>
    <w:p w14:paraId="7BFC5D37" w14:textId="77777777" w:rsidR="00236E6D" w:rsidRPr="00AA20BE" w:rsidRDefault="00236E6D">
      <w:pPr>
        <w:jc w:val="center"/>
        <w:rPr>
          <w:lang w:val="es-ES"/>
        </w:rPr>
      </w:pPr>
    </w:p>
    <w:p w14:paraId="1B90FBA5" w14:textId="77777777" w:rsidR="00236E6D" w:rsidRPr="00AA20BE" w:rsidRDefault="00236E6D">
      <w:pPr>
        <w:jc w:val="center"/>
        <w:rPr>
          <w:lang w:val="es-ES"/>
        </w:rPr>
      </w:pPr>
    </w:p>
    <w:p w14:paraId="2412BBBD" w14:textId="77777777" w:rsidR="00236E6D" w:rsidRPr="00AA20BE" w:rsidRDefault="00236E6D">
      <w:pPr>
        <w:jc w:val="center"/>
        <w:rPr>
          <w:lang w:val="es-ES"/>
        </w:rPr>
      </w:pPr>
    </w:p>
    <w:p w14:paraId="7DB9107B" w14:textId="77777777" w:rsidR="00236E6D" w:rsidRPr="00AA20BE" w:rsidRDefault="00236E6D">
      <w:pPr>
        <w:jc w:val="center"/>
        <w:rPr>
          <w:lang w:val="es-ES"/>
        </w:rPr>
      </w:pPr>
    </w:p>
    <w:p w14:paraId="3FBA422F" w14:textId="77777777" w:rsidR="00236E6D" w:rsidRPr="00AA20BE" w:rsidRDefault="00236E6D">
      <w:pPr>
        <w:jc w:val="center"/>
        <w:rPr>
          <w:lang w:val="es-ES"/>
        </w:rPr>
      </w:pPr>
    </w:p>
    <w:p w14:paraId="6789D685" w14:textId="77777777" w:rsidR="00236E6D" w:rsidRPr="00AA20BE" w:rsidRDefault="00236E6D">
      <w:pPr>
        <w:jc w:val="center"/>
        <w:rPr>
          <w:lang w:val="es-ES"/>
        </w:rPr>
      </w:pPr>
    </w:p>
    <w:p w14:paraId="2DF7972A" w14:textId="77777777" w:rsidR="00236E6D" w:rsidRPr="00AA20BE" w:rsidRDefault="00236E6D">
      <w:pPr>
        <w:jc w:val="center"/>
        <w:rPr>
          <w:lang w:val="es-ES"/>
        </w:rPr>
      </w:pPr>
    </w:p>
    <w:p w14:paraId="0E6F00D9" w14:textId="77777777" w:rsidR="00236E6D" w:rsidRDefault="00236E6D">
      <w:pPr>
        <w:jc w:val="center"/>
        <w:rPr>
          <w:lang w:val="es-ES"/>
        </w:rPr>
      </w:pPr>
    </w:p>
    <w:p w14:paraId="53804F76" w14:textId="77777777" w:rsidR="003930BB" w:rsidRDefault="003930BB">
      <w:pPr>
        <w:jc w:val="center"/>
        <w:rPr>
          <w:lang w:val="es-ES"/>
        </w:rPr>
      </w:pPr>
    </w:p>
    <w:p w14:paraId="7C753868" w14:textId="77777777" w:rsidR="003930BB" w:rsidRDefault="003930BB">
      <w:pPr>
        <w:jc w:val="center"/>
        <w:rPr>
          <w:lang w:val="es-ES"/>
        </w:rPr>
      </w:pPr>
    </w:p>
    <w:p w14:paraId="3801E61E" w14:textId="77777777" w:rsidR="003930BB" w:rsidRDefault="003930BB">
      <w:pPr>
        <w:jc w:val="center"/>
        <w:rPr>
          <w:lang w:val="es-ES"/>
        </w:rPr>
      </w:pPr>
    </w:p>
    <w:p w14:paraId="3BE5DBF3" w14:textId="77777777" w:rsidR="003930BB" w:rsidRDefault="003930BB">
      <w:pPr>
        <w:jc w:val="center"/>
        <w:rPr>
          <w:lang w:val="es-ES"/>
        </w:rPr>
      </w:pPr>
    </w:p>
    <w:p w14:paraId="7C33C4F4" w14:textId="77777777" w:rsidR="003930BB" w:rsidRPr="00AA20BE" w:rsidRDefault="003930BB">
      <w:pPr>
        <w:jc w:val="center"/>
        <w:rPr>
          <w:lang w:val="es-ES"/>
        </w:rPr>
      </w:pPr>
    </w:p>
    <w:p w14:paraId="6917B003" w14:textId="77777777" w:rsidR="00236E6D" w:rsidRPr="00AA20BE" w:rsidRDefault="002B05BF">
      <w:pPr>
        <w:jc w:val="center"/>
        <w:rPr>
          <w:lang w:val="es-ES"/>
        </w:rPr>
      </w:pPr>
      <w:r w:rsidRPr="00AA20BE">
        <w:rPr>
          <w:lang w:val="es-ES"/>
        </w:rPr>
        <w:tab/>
      </w:r>
    </w:p>
    <w:p w14:paraId="4CC8482B" w14:textId="77777777" w:rsidR="00236E6D" w:rsidRPr="00AA20BE" w:rsidRDefault="00236E6D">
      <w:pPr>
        <w:jc w:val="center"/>
        <w:rPr>
          <w:lang w:val="es-ES"/>
        </w:rPr>
      </w:pPr>
    </w:p>
    <w:p w14:paraId="14915AAB" w14:textId="3709CDF1" w:rsidR="003930BB" w:rsidRPr="00AA20BE" w:rsidRDefault="001F6EFD" w:rsidP="001F6EFD">
      <w:pPr>
        <w:jc w:val="center"/>
        <w:rPr>
          <w:lang w:val="es-ES"/>
        </w:rPr>
      </w:pPr>
      <w:r>
        <w:rPr>
          <w:lang w:val="es-ES"/>
        </w:rPr>
        <w:t xml:space="preserve">Daniel Stevens Valencia Palacio </w:t>
      </w:r>
    </w:p>
    <w:p w14:paraId="2750005B" w14:textId="77777777" w:rsidR="00236E6D" w:rsidRDefault="00236E6D">
      <w:pPr>
        <w:jc w:val="center"/>
        <w:rPr>
          <w:lang w:val="es-ES"/>
        </w:rPr>
      </w:pPr>
    </w:p>
    <w:p w14:paraId="432A594F" w14:textId="77777777" w:rsidR="003930BB" w:rsidRDefault="003930BB">
      <w:pPr>
        <w:jc w:val="center"/>
        <w:rPr>
          <w:lang w:val="es-ES"/>
        </w:rPr>
      </w:pPr>
    </w:p>
    <w:p w14:paraId="4AB0F2A8" w14:textId="77777777" w:rsidR="003930BB" w:rsidRDefault="003930BB">
      <w:pPr>
        <w:jc w:val="center"/>
        <w:rPr>
          <w:lang w:val="es-ES"/>
        </w:rPr>
      </w:pPr>
    </w:p>
    <w:p w14:paraId="0159F166" w14:textId="77777777" w:rsidR="003930BB" w:rsidRDefault="003930BB">
      <w:pPr>
        <w:jc w:val="center"/>
        <w:rPr>
          <w:lang w:val="es-ES"/>
        </w:rPr>
      </w:pPr>
    </w:p>
    <w:p w14:paraId="728E8BC7" w14:textId="77777777" w:rsidR="003930BB" w:rsidRDefault="003930BB">
      <w:pPr>
        <w:jc w:val="center"/>
        <w:rPr>
          <w:lang w:val="es-ES"/>
        </w:rPr>
      </w:pPr>
    </w:p>
    <w:p w14:paraId="61953433" w14:textId="77777777" w:rsidR="003930BB" w:rsidRDefault="003930BB">
      <w:pPr>
        <w:jc w:val="center"/>
        <w:rPr>
          <w:lang w:val="es-ES"/>
        </w:rPr>
      </w:pPr>
    </w:p>
    <w:p w14:paraId="340064EA" w14:textId="77777777" w:rsidR="003930BB" w:rsidRDefault="003930BB">
      <w:pPr>
        <w:jc w:val="center"/>
        <w:rPr>
          <w:lang w:val="es-ES"/>
        </w:rPr>
      </w:pPr>
    </w:p>
    <w:p w14:paraId="0E2C3D6D" w14:textId="77777777" w:rsidR="003930BB" w:rsidRDefault="003930BB">
      <w:pPr>
        <w:jc w:val="center"/>
        <w:rPr>
          <w:lang w:val="es-ES"/>
        </w:rPr>
      </w:pPr>
    </w:p>
    <w:p w14:paraId="523D3EF6" w14:textId="77777777" w:rsidR="003930BB" w:rsidRDefault="003930BB">
      <w:pPr>
        <w:jc w:val="center"/>
        <w:rPr>
          <w:lang w:val="es-ES"/>
        </w:rPr>
      </w:pPr>
    </w:p>
    <w:p w14:paraId="12A53E55" w14:textId="77777777" w:rsidR="003930BB" w:rsidRDefault="003930BB">
      <w:pPr>
        <w:jc w:val="center"/>
        <w:rPr>
          <w:lang w:val="es-ES"/>
        </w:rPr>
      </w:pPr>
    </w:p>
    <w:p w14:paraId="685509FC" w14:textId="77777777" w:rsidR="003930BB" w:rsidRDefault="003930BB">
      <w:pPr>
        <w:jc w:val="center"/>
        <w:rPr>
          <w:lang w:val="es-ES"/>
        </w:rPr>
      </w:pPr>
    </w:p>
    <w:p w14:paraId="216CF0D9" w14:textId="77777777" w:rsidR="003930BB" w:rsidRDefault="003930BB">
      <w:pPr>
        <w:jc w:val="center"/>
        <w:rPr>
          <w:lang w:val="es-ES"/>
        </w:rPr>
      </w:pPr>
    </w:p>
    <w:p w14:paraId="6B6088AD" w14:textId="77777777" w:rsidR="003930BB" w:rsidRDefault="003930BB">
      <w:pPr>
        <w:jc w:val="center"/>
        <w:rPr>
          <w:lang w:val="es-ES"/>
        </w:rPr>
      </w:pPr>
    </w:p>
    <w:p w14:paraId="71683880" w14:textId="77777777" w:rsidR="003930BB" w:rsidRDefault="003930BB">
      <w:pPr>
        <w:jc w:val="center"/>
        <w:rPr>
          <w:lang w:val="es-ES"/>
        </w:rPr>
      </w:pPr>
    </w:p>
    <w:p w14:paraId="464C76D1" w14:textId="77777777" w:rsidR="003930BB" w:rsidRDefault="003930BB">
      <w:pPr>
        <w:jc w:val="center"/>
        <w:rPr>
          <w:lang w:val="es-ES"/>
        </w:rPr>
      </w:pPr>
    </w:p>
    <w:p w14:paraId="7E77148D" w14:textId="77777777" w:rsidR="003930BB" w:rsidRDefault="003930BB">
      <w:pPr>
        <w:jc w:val="center"/>
        <w:rPr>
          <w:lang w:val="es-ES"/>
        </w:rPr>
      </w:pPr>
    </w:p>
    <w:p w14:paraId="395C6341" w14:textId="77777777" w:rsidR="003930BB" w:rsidRDefault="003930BB">
      <w:pPr>
        <w:jc w:val="center"/>
        <w:rPr>
          <w:lang w:val="es-ES"/>
        </w:rPr>
      </w:pPr>
    </w:p>
    <w:p w14:paraId="28587C2C" w14:textId="77777777" w:rsidR="003930BB" w:rsidRDefault="003930BB">
      <w:pPr>
        <w:jc w:val="center"/>
        <w:rPr>
          <w:lang w:val="es-ES"/>
        </w:rPr>
      </w:pPr>
    </w:p>
    <w:p w14:paraId="65A0695E" w14:textId="77777777" w:rsidR="003930BB" w:rsidRDefault="003930BB">
      <w:pPr>
        <w:jc w:val="center"/>
        <w:rPr>
          <w:lang w:val="es-ES"/>
        </w:rPr>
      </w:pPr>
    </w:p>
    <w:p w14:paraId="55F71CA1" w14:textId="77777777" w:rsidR="003930BB" w:rsidRDefault="003930BB">
      <w:pPr>
        <w:jc w:val="center"/>
        <w:rPr>
          <w:lang w:val="es-ES"/>
        </w:rPr>
      </w:pPr>
    </w:p>
    <w:p w14:paraId="04123265" w14:textId="77777777" w:rsidR="003930BB" w:rsidRDefault="003930BB">
      <w:pPr>
        <w:jc w:val="center"/>
        <w:rPr>
          <w:lang w:val="es-ES"/>
        </w:rPr>
      </w:pPr>
    </w:p>
    <w:p w14:paraId="4924015E" w14:textId="77777777" w:rsidR="003930BB" w:rsidRDefault="003930BB">
      <w:pPr>
        <w:jc w:val="center"/>
        <w:rPr>
          <w:lang w:val="es-ES"/>
        </w:rPr>
      </w:pPr>
    </w:p>
    <w:p w14:paraId="0555413A" w14:textId="77777777" w:rsidR="003930BB" w:rsidRPr="00AA20BE" w:rsidRDefault="003930BB" w:rsidP="003930BB">
      <w:pPr>
        <w:jc w:val="center"/>
        <w:rPr>
          <w:lang w:val="es-ES"/>
        </w:rPr>
      </w:pPr>
    </w:p>
    <w:p w14:paraId="4715EC94" w14:textId="77777777" w:rsidR="001F6EFD" w:rsidRDefault="001F6EFD" w:rsidP="003930BB">
      <w:pPr>
        <w:jc w:val="center"/>
        <w:rPr>
          <w:lang w:val="es-ES"/>
        </w:rPr>
      </w:pPr>
      <w:r>
        <w:rPr>
          <w:lang w:val="es-ES"/>
        </w:rPr>
        <w:t xml:space="preserve">Universidad Tecnológica De Pereira </w:t>
      </w:r>
    </w:p>
    <w:p w14:paraId="17A6E18B" w14:textId="772AD2C7" w:rsidR="001F6EFD" w:rsidRDefault="001F6EFD" w:rsidP="00534BF2">
      <w:pPr>
        <w:jc w:val="center"/>
        <w:rPr>
          <w:lang w:val="es-ES"/>
        </w:rPr>
      </w:pPr>
      <w:r>
        <w:rPr>
          <w:lang w:val="es-ES"/>
        </w:rPr>
        <w:t xml:space="preserve">Gestión Del Turismo Sostenible </w:t>
      </w:r>
    </w:p>
    <w:p w14:paraId="26F959BC" w14:textId="76F2768D" w:rsidR="001F6EFD" w:rsidRDefault="001F6EFD" w:rsidP="00534BF2">
      <w:pPr>
        <w:jc w:val="center"/>
        <w:rPr>
          <w:lang w:val="es-ES"/>
        </w:rPr>
      </w:pPr>
      <w:r>
        <w:rPr>
          <w:lang w:val="es-ES"/>
        </w:rPr>
        <w:t>Agencias De Viajes</w:t>
      </w:r>
    </w:p>
    <w:p w14:paraId="2E0202A6" w14:textId="77777777" w:rsidR="001F6EFD" w:rsidRDefault="001F6EFD" w:rsidP="00534BF2">
      <w:pPr>
        <w:jc w:val="center"/>
        <w:rPr>
          <w:b/>
          <w:bCs/>
          <w:sz w:val="28"/>
          <w:szCs w:val="28"/>
          <w:lang w:val="es-CO"/>
        </w:rPr>
      </w:pPr>
    </w:p>
    <w:p w14:paraId="2425E43F" w14:textId="77777777" w:rsidR="001F6EFD" w:rsidRDefault="001F6EFD" w:rsidP="00534BF2">
      <w:pPr>
        <w:jc w:val="center"/>
        <w:rPr>
          <w:b/>
          <w:bCs/>
          <w:sz w:val="28"/>
          <w:szCs w:val="28"/>
          <w:lang w:val="es-CO"/>
        </w:rPr>
      </w:pPr>
    </w:p>
    <w:p w14:paraId="21484055" w14:textId="46F445C8" w:rsidR="00534BF2" w:rsidRDefault="00534BF2" w:rsidP="00534BF2">
      <w:pPr>
        <w:jc w:val="center"/>
        <w:rPr>
          <w:b/>
          <w:bCs/>
          <w:sz w:val="28"/>
          <w:szCs w:val="28"/>
          <w:lang w:val="es-CO"/>
        </w:rPr>
      </w:pPr>
      <w:r w:rsidRPr="00534BF2">
        <w:rPr>
          <w:b/>
          <w:bCs/>
          <w:sz w:val="28"/>
          <w:szCs w:val="28"/>
          <w:lang w:val="es-CO"/>
        </w:rPr>
        <w:lastRenderedPageBreak/>
        <w:t>La Evolución de las Agencias de Viajes y su Impacto en el Turismo</w:t>
      </w:r>
    </w:p>
    <w:p w14:paraId="2A1D24DE" w14:textId="77777777" w:rsidR="001F6EFD" w:rsidRPr="00534BF2" w:rsidRDefault="001F6EFD" w:rsidP="00534BF2">
      <w:pPr>
        <w:jc w:val="center"/>
        <w:rPr>
          <w:b/>
          <w:bCs/>
          <w:sz w:val="28"/>
          <w:szCs w:val="28"/>
          <w:lang w:val="es-CO"/>
        </w:rPr>
      </w:pPr>
    </w:p>
    <w:p w14:paraId="04B867DF" w14:textId="77777777" w:rsidR="00534BF2" w:rsidRPr="00534BF2" w:rsidRDefault="00534BF2" w:rsidP="00534BF2">
      <w:pPr>
        <w:jc w:val="center"/>
        <w:rPr>
          <w:b/>
          <w:bCs/>
          <w:lang w:val="es-CO"/>
        </w:rPr>
      </w:pPr>
    </w:p>
    <w:p w14:paraId="3ED71426" w14:textId="0F71B877" w:rsidR="00534BF2" w:rsidRDefault="00534BF2" w:rsidP="00534BF2">
      <w:pPr>
        <w:ind w:firstLine="720"/>
        <w:jc w:val="both"/>
        <w:rPr>
          <w:lang w:val="es-CO"/>
        </w:rPr>
      </w:pPr>
      <w:r w:rsidRPr="00534BF2">
        <w:rPr>
          <w:lang w:val="es-CO"/>
        </w:rPr>
        <w:t>La historia de las agencias de viajes comienza a mediados del siglo XIX, con la figura de Thomas Cook, un pionero que cambió la manera en que viajamos. En 1872, Cook organizó un viaje que duró nada menos que 222 días, una hazaña que no solo capturó la imaginación de muchos, sino que también inspiró a Julio Verne a escribir La vuelta al mundo en ochenta días. Este momento clave no solo marcó el inicio del turismo moderno, sino que también estableció las bases de lo que hoy conocemos como agencias de viajes.</w:t>
      </w:r>
    </w:p>
    <w:p w14:paraId="278EC7BF" w14:textId="77777777" w:rsidR="00534BF2" w:rsidRPr="00534BF2" w:rsidRDefault="00534BF2" w:rsidP="00534BF2">
      <w:pPr>
        <w:jc w:val="both"/>
        <w:rPr>
          <w:lang w:val="es-CO"/>
        </w:rPr>
      </w:pPr>
    </w:p>
    <w:p w14:paraId="5C2CBEA2" w14:textId="66412163" w:rsidR="00534BF2" w:rsidRDefault="00534BF2" w:rsidP="00534BF2">
      <w:pPr>
        <w:ind w:firstLine="720"/>
        <w:jc w:val="both"/>
        <w:rPr>
          <w:lang w:val="es-CO"/>
        </w:rPr>
      </w:pPr>
      <w:r w:rsidRPr="00534BF2">
        <w:rPr>
          <w:lang w:val="es-CO"/>
        </w:rPr>
        <w:t>A lo largo de los años, la industria del turismo ha visto un aumento en la competencia. Henri Gaze, quien se lanzó al negocio en 1844, se convirtió en un serio competidor de Cook, y poco a poco, otras agencias comenzaron a surgir, introduciendo ideas innovadoras en la organización de viajes. Para 1878, el mundo ya contaba con unas 250 agencias de viajes. Este crecimiento no fue casual; en la década de 1950, nuevas técnicas de marketing transformaron la manera en que se presentaban los productos turísticos, dando lugar a conceptos que hoy son comunes, como el producto turístico y la estandarización de ofertas.</w:t>
      </w:r>
    </w:p>
    <w:p w14:paraId="0ED1BCE6" w14:textId="77777777" w:rsidR="00534BF2" w:rsidRPr="00534BF2" w:rsidRDefault="00534BF2" w:rsidP="00534BF2">
      <w:pPr>
        <w:jc w:val="both"/>
        <w:rPr>
          <w:lang w:val="es-CO"/>
        </w:rPr>
      </w:pPr>
    </w:p>
    <w:p w14:paraId="3B9A3BF9" w14:textId="77777777" w:rsidR="00534BF2" w:rsidRDefault="00534BF2" w:rsidP="00534BF2">
      <w:pPr>
        <w:ind w:firstLine="720"/>
        <w:jc w:val="both"/>
        <w:rPr>
          <w:lang w:val="es-CO"/>
        </w:rPr>
      </w:pPr>
      <w:r w:rsidRPr="00534BF2">
        <w:rPr>
          <w:lang w:val="es-CO"/>
        </w:rPr>
        <w:t>Las agencias de viajes han desempeñado un papel vital en el auge del turismo masivo. Con el tiempo, han evolucionado, ofreciendo no solo paquetes turísticos, sino también un servicio personalizado que ayuda a los viajeros a tomar decisiones informadas y a reservar sus viajes con confianza.</w:t>
      </w:r>
    </w:p>
    <w:p w14:paraId="3830F4EB" w14:textId="77777777" w:rsidR="00534BF2" w:rsidRPr="00534BF2" w:rsidRDefault="00534BF2" w:rsidP="00534BF2">
      <w:pPr>
        <w:jc w:val="both"/>
        <w:rPr>
          <w:lang w:val="es-CO"/>
        </w:rPr>
      </w:pPr>
    </w:p>
    <w:p w14:paraId="26FB813F" w14:textId="77777777" w:rsidR="00534BF2" w:rsidRDefault="00534BF2" w:rsidP="00534BF2">
      <w:pPr>
        <w:ind w:firstLine="720"/>
        <w:jc w:val="both"/>
        <w:rPr>
          <w:lang w:val="es-CO"/>
        </w:rPr>
      </w:pPr>
      <w:r w:rsidRPr="00534BF2">
        <w:rPr>
          <w:lang w:val="es-CO"/>
        </w:rPr>
        <w:t>Desde el punto de vista operativo, abrir una agencia de viajes puede parecer accesible, ya que el capital inicial no es exorbitante. Sin embargo, los costos operativos son significativos, especialmente en lo que respecta al personal, que representa entre el 65% y el 75% de los gastos totales. Esto resalta la importancia del servicio al cliente en esta industria. Además, la demanda estacional afecta cómo se contrata el personal, lo que significa que en ciertos momentos del año se necesita más apoyo.</w:t>
      </w:r>
    </w:p>
    <w:p w14:paraId="6AFE1D4C" w14:textId="77777777" w:rsidR="00534BF2" w:rsidRPr="00534BF2" w:rsidRDefault="00534BF2" w:rsidP="00534BF2">
      <w:pPr>
        <w:jc w:val="both"/>
        <w:rPr>
          <w:lang w:val="es-CO"/>
        </w:rPr>
      </w:pPr>
    </w:p>
    <w:p w14:paraId="199A13CC" w14:textId="77777777" w:rsidR="00534BF2" w:rsidRDefault="00534BF2" w:rsidP="00534BF2">
      <w:pPr>
        <w:ind w:firstLine="720"/>
        <w:jc w:val="both"/>
        <w:rPr>
          <w:lang w:val="es-CO"/>
        </w:rPr>
      </w:pPr>
      <w:r w:rsidRPr="00534BF2">
        <w:rPr>
          <w:lang w:val="es-CO"/>
        </w:rPr>
        <w:t>A pesar de los retos que enfrenta, la relevancia de las agencias de viajes en el sector turístico no puede subestimarse. Actúan como puentes entre los turistas y los proveedores de servicios, desde la planificación hasta la ejecución de los viajes. Con un volumen de negocios considerable, no solo impulsan el desarrollo del turismo, sino que también elevan la calidad del servicio que reciben los viajeros.</w:t>
      </w:r>
    </w:p>
    <w:p w14:paraId="5062E7FF" w14:textId="77777777" w:rsidR="00534BF2" w:rsidRPr="00534BF2" w:rsidRDefault="00534BF2" w:rsidP="00534BF2">
      <w:pPr>
        <w:jc w:val="both"/>
        <w:rPr>
          <w:lang w:val="es-CO"/>
        </w:rPr>
      </w:pPr>
    </w:p>
    <w:p w14:paraId="46F63EA5" w14:textId="77777777" w:rsidR="00534BF2" w:rsidRPr="00534BF2" w:rsidRDefault="00534BF2" w:rsidP="00534BF2">
      <w:pPr>
        <w:ind w:firstLine="720"/>
        <w:jc w:val="both"/>
        <w:rPr>
          <w:lang w:val="es-CO"/>
        </w:rPr>
      </w:pPr>
      <w:r w:rsidRPr="00534BF2">
        <w:rPr>
          <w:lang w:val="es-CO"/>
        </w:rPr>
        <w:t>En resumen, las agencias de viajes han sido, y seguirán siendo, piezas clave en la industria turística. A medida que el sector sigue evolucionando, estas agencias deben estar listas para adaptarse a las nuevas tendencias y tecnologías. Su habilidad para innovar y mejorar la experiencia del cliente será crucial para su éxito en un mercado que se vuelve cada vez más competitivo.</w:t>
      </w:r>
    </w:p>
    <w:p w14:paraId="1D58D0F6" w14:textId="77777777" w:rsidR="00534BF2" w:rsidRPr="00534BF2" w:rsidRDefault="00534BF2" w:rsidP="00534BF2">
      <w:pPr>
        <w:jc w:val="both"/>
        <w:rPr>
          <w:lang w:val="es-ES"/>
        </w:rPr>
      </w:pPr>
    </w:p>
    <w:sectPr w:rsidR="00534BF2" w:rsidRPr="00534BF2" w:rsidSect="00534BF2">
      <w:headerReference w:type="even" r:id="rId8"/>
      <w:headerReference w:type="default" r:id="rId9"/>
      <w:pgSz w:w="12240" w:h="15840" w:code="1"/>
      <w:pgMar w:top="1440" w:right="1440" w:bottom="1440" w:left="1440" w:header="1440" w:footer="1440" w:gutter="0"/>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BCEC4" w14:textId="77777777" w:rsidR="001412C5" w:rsidRDefault="001412C5">
      <w:r>
        <w:separator/>
      </w:r>
    </w:p>
    <w:p w14:paraId="0CE82380" w14:textId="77777777" w:rsidR="001412C5" w:rsidRDefault="001412C5"/>
  </w:endnote>
  <w:endnote w:type="continuationSeparator" w:id="0">
    <w:p w14:paraId="546F67A9" w14:textId="77777777" w:rsidR="001412C5" w:rsidRDefault="001412C5">
      <w:r>
        <w:continuationSeparator/>
      </w:r>
    </w:p>
    <w:p w14:paraId="50E8A62B" w14:textId="77777777" w:rsidR="001412C5" w:rsidRDefault="0014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7D3B4" w14:textId="77777777" w:rsidR="001412C5" w:rsidRDefault="001412C5">
      <w:r>
        <w:separator/>
      </w:r>
    </w:p>
    <w:p w14:paraId="38C16853" w14:textId="77777777" w:rsidR="001412C5" w:rsidRDefault="001412C5"/>
  </w:footnote>
  <w:footnote w:type="continuationSeparator" w:id="0">
    <w:p w14:paraId="22433855" w14:textId="77777777" w:rsidR="001412C5" w:rsidRDefault="001412C5">
      <w:r>
        <w:continuationSeparator/>
      </w:r>
    </w:p>
    <w:p w14:paraId="07D4D672" w14:textId="77777777" w:rsidR="001412C5" w:rsidRDefault="00141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4C99C"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74A3B"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B481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34799E28"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0249810">
    <w:abstractNumId w:val="9"/>
  </w:num>
  <w:num w:numId="2" w16cid:durableId="1973902039">
    <w:abstractNumId w:val="7"/>
  </w:num>
  <w:num w:numId="3" w16cid:durableId="714812009">
    <w:abstractNumId w:val="6"/>
  </w:num>
  <w:num w:numId="4" w16cid:durableId="1912495187">
    <w:abstractNumId w:val="5"/>
  </w:num>
  <w:num w:numId="5" w16cid:durableId="736394088">
    <w:abstractNumId w:val="4"/>
  </w:num>
  <w:num w:numId="6" w16cid:durableId="1442795959">
    <w:abstractNumId w:val="8"/>
  </w:num>
  <w:num w:numId="7" w16cid:durableId="1553544868">
    <w:abstractNumId w:val="3"/>
  </w:num>
  <w:num w:numId="8" w16cid:durableId="1009021257">
    <w:abstractNumId w:val="2"/>
  </w:num>
  <w:num w:numId="9" w16cid:durableId="492380161">
    <w:abstractNumId w:val="1"/>
  </w:num>
  <w:num w:numId="10" w16cid:durableId="1267469592">
    <w:abstractNumId w:val="0"/>
  </w:num>
  <w:num w:numId="11" w16cid:durableId="160795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36717"/>
    <w:rsid w:val="000556CE"/>
    <w:rsid w:val="00057004"/>
    <w:rsid w:val="00064371"/>
    <w:rsid w:val="00073443"/>
    <w:rsid w:val="00076A95"/>
    <w:rsid w:val="000B5C42"/>
    <w:rsid w:val="000B5DCA"/>
    <w:rsid w:val="000B7AF9"/>
    <w:rsid w:val="0010217F"/>
    <w:rsid w:val="0013165A"/>
    <w:rsid w:val="001412C5"/>
    <w:rsid w:val="00160644"/>
    <w:rsid w:val="001854FB"/>
    <w:rsid w:val="00193642"/>
    <w:rsid w:val="001C39F6"/>
    <w:rsid w:val="001C66FE"/>
    <w:rsid w:val="001D6904"/>
    <w:rsid w:val="001F6EFD"/>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B6A"/>
    <w:rsid w:val="00414400"/>
    <w:rsid w:val="0042190F"/>
    <w:rsid w:val="00434AA0"/>
    <w:rsid w:val="0044196E"/>
    <w:rsid w:val="00474210"/>
    <w:rsid w:val="00480B96"/>
    <w:rsid w:val="0048303E"/>
    <w:rsid w:val="004920F6"/>
    <w:rsid w:val="004A67E8"/>
    <w:rsid w:val="004C3D65"/>
    <w:rsid w:val="004D6472"/>
    <w:rsid w:val="0052204A"/>
    <w:rsid w:val="00534BF2"/>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B07524"/>
    <w:rsid w:val="00B33BC6"/>
    <w:rsid w:val="00B35B7C"/>
    <w:rsid w:val="00B53C15"/>
    <w:rsid w:val="00B74679"/>
    <w:rsid w:val="00BA504E"/>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39F2"/>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0040B"/>
    <w:rsid w:val="00E14598"/>
    <w:rsid w:val="00E17018"/>
    <w:rsid w:val="00E17598"/>
    <w:rsid w:val="00E60361"/>
    <w:rsid w:val="00E603D9"/>
    <w:rsid w:val="00EA5199"/>
    <w:rsid w:val="00EB44DF"/>
    <w:rsid w:val="00ED7A05"/>
    <w:rsid w:val="00EE334C"/>
    <w:rsid w:val="00EE3934"/>
    <w:rsid w:val="00F02153"/>
    <w:rsid w:val="00F12A71"/>
    <w:rsid w:val="00F15675"/>
    <w:rsid w:val="00F21250"/>
    <w:rsid w:val="00F2398D"/>
    <w:rsid w:val="00F47076"/>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C6871"/>
  <w15:docId w15:val="{D6A25952-B73F-4F5A-A6DC-B6A895F8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62694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6343494">
      <w:bodyDiv w:val="1"/>
      <w:marLeft w:val="0"/>
      <w:marRight w:val="0"/>
      <w:marTop w:val="0"/>
      <w:marBottom w:val="0"/>
      <w:divBdr>
        <w:top w:val="none" w:sz="0" w:space="0" w:color="auto"/>
        <w:left w:val="none" w:sz="0" w:space="0" w:color="auto"/>
        <w:bottom w:val="none" w:sz="0" w:space="0" w:color="auto"/>
        <w:right w:val="none" w:sz="0" w:space="0" w:color="auto"/>
      </w:divBdr>
    </w:div>
    <w:div w:id="925193717">
      <w:bodyDiv w:val="1"/>
      <w:marLeft w:val="0"/>
      <w:marRight w:val="0"/>
      <w:marTop w:val="0"/>
      <w:marBottom w:val="0"/>
      <w:divBdr>
        <w:top w:val="none" w:sz="0" w:space="0" w:color="auto"/>
        <w:left w:val="none" w:sz="0" w:space="0" w:color="auto"/>
        <w:bottom w:val="none" w:sz="0" w:space="0" w:color="auto"/>
        <w:right w:val="none" w:sz="0" w:space="0" w:color="auto"/>
      </w:divBdr>
    </w:div>
    <w:div w:id="1573394001">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3</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alencia</dc:creator>
  <cp:keywords/>
  <dc:description/>
  <cp:lastModifiedBy>manuel valencia</cp:lastModifiedBy>
  <cp:revision>3</cp:revision>
  <dcterms:created xsi:type="dcterms:W3CDTF">2024-09-19T17:11:00Z</dcterms:created>
  <dcterms:modified xsi:type="dcterms:W3CDTF">2024-09-19T17:15:00Z</dcterms:modified>
</cp:coreProperties>
</file>